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85EB" w14:textId="2153E142" w:rsidR="00C30B6A" w:rsidRPr="008115D7" w:rsidRDefault="00C30B6A" w:rsidP="00C30B6A">
      <w:pPr>
        <w:pStyle w:val="Title"/>
        <w:jc w:val="center"/>
        <w:rPr>
          <w:i/>
          <w:iCs/>
        </w:rPr>
      </w:pPr>
      <w:r w:rsidRPr="008115D7">
        <w:rPr>
          <w:i/>
          <w:iCs/>
        </w:rPr>
        <w:t>Final Report T</w:t>
      </w:r>
      <w:r w:rsidR="008115D7">
        <w:rPr>
          <w:i/>
          <w:iCs/>
        </w:rPr>
        <w:t>itle</w:t>
      </w:r>
    </w:p>
    <w:p w14:paraId="471C0E9E" w14:textId="24103DAD" w:rsidR="00C30B6A" w:rsidRPr="00F70D98" w:rsidRDefault="00C30B6A" w:rsidP="00C30B6A">
      <w:pPr>
        <w:spacing w:line="240" w:lineRule="auto"/>
        <w:rPr>
          <w:b/>
        </w:rPr>
      </w:pPr>
      <w:r>
        <w:rPr>
          <w:b/>
        </w:rPr>
        <w:t xml:space="preserve">1. </w:t>
      </w:r>
      <w:r w:rsidR="008115D7">
        <w:rPr>
          <w:b/>
        </w:rPr>
        <w:t>Executive summary</w:t>
      </w:r>
    </w:p>
    <w:p w14:paraId="053FC01A" w14:textId="77777777" w:rsidR="008115D7" w:rsidRDefault="008115D7" w:rsidP="008115D7">
      <w:pPr>
        <w:spacing w:line="240" w:lineRule="auto"/>
        <w:ind w:left="720"/>
      </w:pPr>
      <w:r>
        <w:rPr>
          <w:i/>
        </w:rPr>
        <w:t>Describe briefly (1-2 paragraphs) w</w:t>
      </w:r>
      <w:r w:rsidRPr="009A14D6">
        <w:rPr>
          <w:i/>
        </w:rPr>
        <w:t xml:space="preserve">hat you have </w:t>
      </w:r>
      <w:r>
        <w:rPr>
          <w:i/>
        </w:rPr>
        <w:t xml:space="preserve">accomplished in this project: the research question you have looked into and the conclusions. </w:t>
      </w:r>
    </w:p>
    <w:p w14:paraId="623A8DE3" w14:textId="04B169F1" w:rsidR="00C30B6A" w:rsidRPr="00F70D98" w:rsidRDefault="00C30B6A" w:rsidP="00C30B6A">
      <w:pPr>
        <w:spacing w:line="240" w:lineRule="auto"/>
        <w:rPr>
          <w:b/>
        </w:rPr>
      </w:pPr>
      <w:r>
        <w:rPr>
          <w:b/>
        </w:rPr>
        <w:t xml:space="preserve">2. Summary of </w:t>
      </w:r>
      <w:r w:rsidR="008115D7">
        <w:rPr>
          <w:b/>
        </w:rPr>
        <w:t>learning</w:t>
      </w:r>
    </w:p>
    <w:p w14:paraId="0C40EE49" w14:textId="63B0B6CA" w:rsidR="00C30B6A" w:rsidRPr="00F14826" w:rsidRDefault="00C30B6A" w:rsidP="00C30B6A">
      <w:pPr>
        <w:spacing w:line="240" w:lineRule="auto"/>
        <w:ind w:left="720"/>
        <w:rPr>
          <w:i/>
        </w:rPr>
      </w:pPr>
      <w:r>
        <w:rPr>
          <w:i/>
        </w:rPr>
        <w:t>Describe briefly (1-2 paragraphs) you have learned in this project– for example, challenges, interesting findings, new approaches and how to learn by yourself.</w:t>
      </w:r>
      <w:r>
        <w:t xml:space="preserve"> </w:t>
      </w:r>
    </w:p>
    <w:p w14:paraId="31AA36DB" w14:textId="6362E2B6" w:rsidR="008115D7" w:rsidRDefault="008115D7" w:rsidP="008115D7">
      <w:pPr>
        <w:spacing w:line="240" w:lineRule="auto"/>
        <w:rPr>
          <w:b/>
        </w:rPr>
      </w:pPr>
      <w:r>
        <w:rPr>
          <w:b/>
        </w:rPr>
        <w:t>3. Dataset</w:t>
      </w:r>
    </w:p>
    <w:p w14:paraId="52659A08" w14:textId="36EE1329" w:rsidR="008115D7" w:rsidRPr="00F14826" w:rsidRDefault="008115D7" w:rsidP="00B06792">
      <w:pPr>
        <w:spacing w:line="240" w:lineRule="auto"/>
        <w:ind w:left="720"/>
        <w:rPr>
          <w:i/>
        </w:rPr>
      </w:pPr>
      <w:r>
        <w:rPr>
          <w:i/>
        </w:rPr>
        <w:t>Describe briefly (1-2 paragraphs) the dataset you used in this project, including the data sources, how did you get the data (download the data or scrap data through web pages or API) and what the data is about.</w:t>
      </w:r>
    </w:p>
    <w:p w14:paraId="01D3250D" w14:textId="52149B61" w:rsidR="008115D7" w:rsidRDefault="008115D7" w:rsidP="008115D7">
      <w:pPr>
        <w:spacing w:line="240" w:lineRule="auto"/>
        <w:rPr>
          <w:b/>
        </w:rPr>
      </w:pPr>
      <w:r>
        <w:rPr>
          <w:b/>
        </w:rPr>
        <w:t>4. Exploratory Data Analysis</w:t>
      </w:r>
    </w:p>
    <w:p w14:paraId="037E0CD4" w14:textId="6D947C8F" w:rsidR="006C0DB4" w:rsidRDefault="006C0DB4" w:rsidP="006C0DB4">
      <w:pPr>
        <w:spacing w:line="240" w:lineRule="auto"/>
        <w:ind w:left="720"/>
        <w:rPr>
          <w:i/>
        </w:rPr>
      </w:pPr>
      <w:r>
        <w:rPr>
          <w:i/>
        </w:rPr>
        <w:t xml:space="preserve">Describe the methods you have used for exploratory analysis of the data. You may use </w:t>
      </w:r>
      <w:proofErr w:type="spellStart"/>
      <w:r>
        <w:rPr>
          <w:i/>
        </w:rPr>
        <w:t>Rmarkdown</w:t>
      </w:r>
      <w:proofErr w:type="spellEnd"/>
      <w:r>
        <w:rPr>
          <w:i/>
        </w:rPr>
        <w:t xml:space="preserve"> file to record </w:t>
      </w:r>
      <w:proofErr w:type="gramStart"/>
      <w:r>
        <w:rPr>
          <w:i/>
        </w:rPr>
        <w:t>you</w:t>
      </w:r>
      <w:proofErr w:type="gramEnd"/>
      <w:r>
        <w:rPr>
          <w:i/>
        </w:rPr>
        <w:t xml:space="preserve"> exploratory data analysis process,</w:t>
      </w:r>
      <w:r w:rsidR="00B22662">
        <w:rPr>
          <w:i/>
        </w:rPr>
        <w:t xml:space="preserve"> *knit*</w:t>
      </w:r>
      <w:r>
        <w:rPr>
          <w:i/>
        </w:rPr>
        <w:t xml:space="preserve"> </w:t>
      </w:r>
      <w:r w:rsidR="00B22662">
        <w:rPr>
          <w:i/>
        </w:rPr>
        <w:t xml:space="preserve">to </w:t>
      </w:r>
      <w:r>
        <w:rPr>
          <w:i/>
        </w:rPr>
        <w:t>generate a pdf file name</w:t>
      </w:r>
      <w:r w:rsidR="00B22662">
        <w:rPr>
          <w:i/>
        </w:rPr>
        <w:t>d</w:t>
      </w:r>
      <w:r>
        <w:rPr>
          <w:i/>
        </w:rPr>
        <w:t xml:space="preserve"> ‘</w:t>
      </w:r>
      <w:proofErr w:type="spellStart"/>
      <w:r>
        <w:rPr>
          <w:i/>
        </w:rPr>
        <w:t>ExploratoryAnalysis</w:t>
      </w:r>
      <w:proofErr w:type="spellEnd"/>
      <w:r>
        <w:rPr>
          <w:i/>
        </w:rPr>
        <w:t xml:space="preserve">’ and include the </w:t>
      </w:r>
      <w:proofErr w:type="spellStart"/>
      <w:r w:rsidRPr="006C0DB4">
        <w:rPr>
          <w:b/>
          <w:bCs/>
          <w:i/>
        </w:rPr>
        <w:t>rmd</w:t>
      </w:r>
      <w:proofErr w:type="spellEnd"/>
      <w:r w:rsidRPr="006C0DB4">
        <w:rPr>
          <w:b/>
          <w:bCs/>
          <w:i/>
        </w:rPr>
        <w:t xml:space="preserve"> and pdf</w:t>
      </w:r>
      <w:r>
        <w:rPr>
          <w:i/>
        </w:rPr>
        <w:t xml:space="preserve"> file in the final submission. </w:t>
      </w:r>
    </w:p>
    <w:p w14:paraId="683BCD6E" w14:textId="046DF6B7" w:rsidR="008115D7" w:rsidRDefault="006C0DB4" w:rsidP="006C0DB4">
      <w:pPr>
        <w:spacing w:line="240" w:lineRule="auto"/>
        <w:ind w:left="720"/>
        <w:rPr>
          <w:i/>
        </w:rPr>
      </w:pPr>
      <w:r>
        <w:rPr>
          <w:i/>
        </w:rPr>
        <w:t xml:space="preserve">Or you can put your visualization results here and include your </w:t>
      </w:r>
      <w:proofErr w:type="spellStart"/>
      <w:r w:rsidRPr="006C0DB4">
        <w:rPr>
          <w:b/>
          <w:bCs/>
          <w:i/>
        </w:rPr>
        <w:t>rmd</w:t>
      </w:r>
      <w:proofErr w:type="spellEnd"/>
      <w:r w:rsidRPr="006C0DB4">
        <w:rPr>
          <w:b/>
          <w:bCs/>
          <w:i/>
        </w:rPr>
        <w:t xml:space="preserve"> or r</w:t>
      </w:r>
      <w:r>
        <w:rPr>
          <w:i/>
        </w:rPr>
        <w:t xml:space="preserve"> file in the final submission.</w:t>
      </w:r>
      <w:r w:rsidR="00B22662">
        <w:rPr>
          <w:i/>
        </w:rPr>
        <w:t xml:space="preserve"> Do not put code in this report. </w:t>
      </w:r>
    </w:p>
    <w:p w14:paraId="2E4F20E4" w14:textId="246012CF" w:rsidR="006C0DB4" w:rsidRDefault="006C0DB4" w:rsidP="006C0DB4">
      <w:pPr>
        <w:spacing w:line="240" w:lineRule="auto"/>
        <w:ind w:left="720"/>
        <w:rPr>
          <w:i/>
        </w:rPr>
      </w:pPr>
      <w:r>
        <w:rPr>
          <w:i/>
        </w:rPr>
        <w:t>You may include the following steps:</w:t>
      </w:r>
    </w:p>
    <w:p w14:paraId="14BE4BBF" w14:textId="49A6A0C6" w:rsidR="006C0DB4" w:rsidRDefault="006C0DB4" w:rsidP="006C0DB4">
      <w:pPr>
        <w:pStyle w:val="ListParagraph"/>
        <w:numPr>
          <w:ilvl w:val="0"/>
          <w:numId w:val="2"/>
        </w:numPr>
        <w:spacing w:line="240" w:lineRule="auto"/>
        <w:rPr>
          <w:i/>
        </w:rPr>
      </w:pPr>
      <w:r>
        <w:rPr>
          <w:i/>
        </w:rPr>
        <w:t xml:space="preserve">Statistical summary of the data. </w:t>
      </w:r>
      <w:r w:rsidR="00B22662">
        <w:rPr>
          <w:i/>
        </w:rPr>
        <w:t>Then describe what you find.</w:t>
      </w:r>
    </w:p>
    <w:p w14:paraId="18729C2E" w14:textId="18DEC573" w:rsidR="00B22662" w:rsidRDefault="00B22662" w:rsidP="006C0DB4">
      <w:pPr>
        <w:pStyle w:val="ListParagraph"/>
        <w:numPr>
          <w:ilvl w:val="0"/>
          <w:numId w:val="2"/>
        </w:numPr>
        <w:spacing w:line="240" w:lineRule="auto"/>
        <w:rPr>
          <w:i/>
        </w:rPr>
      </w:pPr>
      <w:r>
        <w:rPr>
          <w:i/>
        </w:rPr>
        <w:t>Data visualizations. Add 2-3 sentences to describe what you find for each plot you draw.</w:t>
      </w:r>
    </w:p>
    <w:p w14:paraId="2FA33D95" w14:textId="7278E8CB" w:rsidR="00C30B6A" w:rsidRPr="00B22662" w:rsidRDefault="00B22662" w:rsidP="008115D7">
      <w:pPr>
        <w:pStyle w:val="ListParagraph"/>
        <w:numPr>
          <w:ilvl w:val="0"/>
          <w:numId w:val="2"/>
        </w:numPr>
        <w:spacing w:line="240" w:lineRule="auto"/>
        <w:rPr>
          <w:i/>
        </w:rPr>
      </w:pPr>
      <w:r>
        <w:rPr>
          <w:i/>
        </w:rPr>
        <w:t>Statistical test. Add 2-3 sentences to describe what you conclude based on the test results.</w:t>
      </w:r>
    </w:p>
    <w:p w14:paraId="7325765B" w14:textId="112414B5" w:rsidR="00B22662" w:rsidRDefault="00B22662" w:rsidP="00B22662">
      <w:pPr>
        <w:spacing w:line="240" w:lineRule="auto"/>
        <w:rPr>
          <w:b/>
        </w:rPr>
      </w:pPr>
      <w:r>
        <w:rPr>
          <w:b/>
        </w:rPr>
        <w:t>5. Models</w:t>
      </w:r>
    </w:p>
    <w:p w14:paraId="2C4F2D02" w14:textId="5ED6BF2D" w:rsidR="00B22662" w:rsidRDefault="00B22662" w:rsidP="00B22662">
      <w:pPr>
        <w:spacing w:line="240" w:lineRule="auto"/>
        <w:ind w:left="720"/>
        <w:rPr>
          <w:i/>
        </w:rPr>
      </w:pPr>
      <w:r>
        <w:rPr>
          <w:i/>
        </w:rPr>
        <w:t xml:space="preserve">Describe the models you built with the data. You may use </w:t>
      </w:r>
      <w:proofErr w:type="spellStart"/>
      <w:r>
        <w:rPr>
          <w:i/>
        </w:rPr>
        <w:t>Rmarkdown</w:t>
      </w:r>
      <w:proofErr w:type="spellEnd"/>
      <w:r>
        <w:rPr>
          <w:i/>
        </w:rPr>
        <w:t xml:space="preserve"> file to record all the data models you have built, *knit* to generate a pdf file named ‘Models’ and include the </w:t>
      </w:r>
      <w:proofErr w:type="spellStart"/>
      <w:r w:rsidRPr="006C0DB4">
        <w:rPr>
          <w:b/>
          <w:bCs/>
          <w:i/>
        </w:rPr>
        <w:t>rmd</w:t>
      </w:r>
      <w:proofErr w:type="spellEnd"/>
      <w:r w:rsidRPr="006C0DB4">
        <w:rPr>
          <w:b/>
          <w:bCs/>
          <w:i/>
        </w:rPr>
        <w:t xml:space="preserve"> and pdf</w:t>
      </w:r>
      <w:r>
        <w:rPr>
          <w:i/>
        </w:rPr>
        <w:t xml:space="preserve"> file in the final submission.</w:t>
      </w:r>
    </w:p>
    <w:p w14:paraId="5E0D7ED7" w14:textId="3C0F1AFF" w:rsidR="00B22662" w:rsidRDefault="00B22662" w:rsidP="00B22662">
      <w:pPr>
        <w:spacing w:line="240" w:lineRule="auto"/>
        <w:ind w:left="720"/>
        <w:rPr>
          <w:i/>
        </w:rPr>
      </w:pPr>
      <w:r>
        <w:rPr>
          <w:i/>
        </w:rPr>
        <w:t xml:space="preserve">Or you can report the models and results here; and include your </w:t>
      </w:r>
      <w:proofErr w:type="spellStart"/>
      <w:r w:rsidRPr="006C0DB4">
        <w:rPr>
          <w:b/>
          <w:bCs/>
          <w:i/>
        </w:rPr>
        <w:t>rmd</w:t>
      </w:r>
      <w:proofErr w:type="spellEnd"/>
      <w:r w:rsidRPr="006C0DB4">
        <w:rPr>
          <w:b/>
          <w:bCs/>
          <w:i/>
        </w:rPr>
        <w:t xml:space="preserve"> or r</w:t>
      </w:r>
      <w:r>
        <w:rPr>
          <w:i/>
        </w:rPr>
        <w:t xml:space="preserve"> file in the final submission. </w:t>
      </w:r>
    </w:p>
    <w:p w14:paraId="5A0322A4" w14:textId="138C6B18" w:rsidR="00B22662" w:rsidRDefault="00B22662" w:rsidP="00B06792">
      <w:pPr>
        <w:spacing w:line="240" w:lineRule="auto"/>
        <w:ind w:left="720"/>
        <w:rPr>
          <w:i/>
        </w:rPr>
      </w:pPr>
      <w:r>
        <w:rPr>
          <w:i/>
        </w:rPr>
        <w:t>You can choose to build supervised models or unsupervised models.</w:t>
      </w:r>
      <w:r w:rsidR="00B06792">
        <w:rPr>
          <w:i/>
        </w:rPr>
        <w:t xml:space="preserve"> Build at least three different models. For each model you built, add several sentences to describe what you find, how to evaluate the model and what is the model performance. </w:t>
      </w:r>
    </w:p>
    <w:p w14:paraId="6918317F" w14:textId="5CEC8D32" w:rsidR="00C70A39" w:rsidRPr="004103DA" w:rsidRDefault="00C70A39" w:rsidP="004103DA"/>
    <w:sectPr w:rsidR="00C70A39" w:rsidRPr="004103DA" w:rsidSect="00851197">
      <w:head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8A2E" w14:textId="77777777" w:rsidR="009E7BE5" w:rsidRDefault="009E7BE5" w:rsidP="00C30B6A">
      <w:pPr>
        <w:spacing w:after="0" w:line="240" w:lineRule="auto"/>
      </w:pPr>
      <w:r>
        <w:separator/>
      </w:r>
    </w:p>
  </w:endnote>
  <w:endnote w:type="continuationSeparator" w:id="0">
    <w:p w14:paraId="2C631F0D" w14:textId="77777777" w:rsidR="009E7BE5" w:rsidRDefault="009E7BE5" w:rsidP="00C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16479" w14:textId="77777777" w:rsidR="009E7BE5" w:rsidRDefault="009E7BE5" w:rsidP="00C30B6A">
      <w:pPr>
        <w:spacing w:after="0" w:line="240" w:lineRule="auto"/>
      </w:pPr>
      <w:r>
        <w:separator/>
      </w:r>
    </w:p>
  </w:footnote>
  <w:footnote w:type="continuationSeparator" w:id="0">
    <w:p w14:paraId="58C4570A" w14:textId="77777777" w:rsidR="009E7BE5" w:rsidRDefault="009E7BE5" w:rsidP="00C3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D67F" w14:textId="6E66E541" w:rsidR="00851197" w:rsidRDefault="00851197">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1D978B5F929A34EA657132B3FDD7698"/>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INFO3010</w:t>
        </w:r>
      </w:sdtContent>
    </w:sdt>
    <w:r>
      <w:rPr>
        <w:color w:val="4472C4" w:themeColor="accent1"/>
      </w:rPr>
      <w:t xml:space="preserve"> | </w:t>
    </w:r>
    <w:sdt>
      <w:sdtPr>
        <w:rPr>
          <w:color w:val="4472C4" w:themeColor="accent1"/>
        </w:rPr>
        <w:alias w:val="Author"/>
        <w:tag w:val=""/>
        <w:id w:val="-1677181147"/>
        <w:placeholder>
          <w:docPart w:val="459D96BE4E6D3D4DBD21E331A5F9A328"/>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Nguyen Tran</w:t>
        </w:r>
      </w:sdtContent>
    </w:sdt>
  </w:p>
  <w:p w14:paraId="3257343A" w14:textId="60D4FEB9" w:rsidR="00C30B6A" w:rsidRDefault="00C3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447E5"/>
    <w:multiLevelType w:val="hybridMultilevel"/>
    <w:tmpl w:val="D6B2E6C6"/>
    <w:lvl w:ilvl="0" w:tplc="AA2A8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B42427"/>
    <w:multiLevelType w:val="multilevel"/>
    <w:tmpl w:val="360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504338">
    <w:abstractNumId w:val="1"/>
  </w:num>
  <w:num w:numId="2" w16cid:durableId="107270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24"/>
    <w:rsid w:val="000E342A"/>
    <w:rsid w:val="001049C7"/>
    <w:rsid w:val="001E7EF4"/>
    <w:rsid w:val="002349B8"/>
    <w:rsid w:val="002E6C7A"/>
    <w:rsid w:val="00407324"/>
    <w:rsid w:val="004103DA"/>
    <w:rsid w:val="00611815"/>
    <w:rsid w:val="0063341C"/>
    <w:rsid w:val="006C0DB4"/>
    <w:rsid w:val="006C678A"/>
    <w:rsid w:val="008115D7"/>
    <w:rsid w:val="00851197"/>
    <w:rsid w:val="009235F7"/>
    <w:rsid w:val="009E7BE5"/>
    <w:rsid w:val="00AB7159"/>
    <w:rsid w:val="00B06792"/>
    <w:rsid w:val="00B22662"/>
    <w:rsid w:val="00C30B6A"/>
    <w:rsid w:val="00C70A39"/>
    <w:rsid w:val="00CC32B3"/>
    <w:rsid w:val="00DB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E525"/>
  <w15:chartTrackingRefBased/>
  <w15:docId w15:val="{71D02588-A65F-494D-8C6B-D3AAE653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6A"/>
    <w:pPr>
      <w:tabs>
        <w:tab w:val="center" w:pos="4680"/>
        <w:tab w:val="right" w:pos="9360"/>
      </w:tabs>
    </w:pPr>
  </w:style>
  <w:style w:type="character" w:customStyle="1" w:styleId="HeaderChar">
    <w:name w:val="Header Char"/>
    <w:basedOn w:val="DefaultParagraphFont"/>
    <w:link w:val="Header"/>
    <w:uiPriority w:val="99"/>
    <w:rsid w:val="00C30B6A"/>
  </w:style>
  <w:style w:type="paragraph" w:styleId="Footer">
    <w:name w:val="footer"/>
    <w:basedOn w:val="Normal"/>
    <w:link w:val="FooterChar"/>
    <w:uiPriority w:val="99"/>
    <w:unhideWhenUsed/>
    <w:rsid w:val="00C30B6A"/>
    <w:pPr>
      <w:tabs>
        <w:tab w:val="center" w:pos="4680"/>
        <w:tab w:val="right" w:pos="9360"/>
      </w:tabs>
    </w:pPr>
  </w:style>
  <w:style w:type="character" w:customStyle="1" w:styleId="FooterChar">
    <w:name w:val="Footer Char"/>
    <w:basedOn w:val="DefaultParagraphFont"/>
    <w:link w:val="Footer"/>
    <w:uiPriority w:val="99"/>
    <w:rsid w:val="00C30B6A"/>
  </w:style>
  <w:style w:type="paragraph" w:styleId="Title">
    <w:name w:val="Title"/>
    <w:basedOn w:val="Normal"/>
    <w:next w:val="Normal"/>
    <w:link w:val="TitleChar"/>
    <w:uiPriority w:val="10"/>
    <w:qFormat/>
    <w:rsid w:val="00C30B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0B6A"/>
    <w:rPr>
      <w:rFonts w:asciiTheme="majorHAnsi" w:eastAsiaTheme="majorEastAsia" w:hAnsiTheme="majorHAnsi" w:cstheme="majorBidi"/>
      <w:spacing w:val="5"/>
      <w:sz w:val="52"/>
      <w:szCs w:val="52"/>
      <w:lang w:eastAsia="en-US"/>
    </w:rPr>
  </w:style>
  <w:style w:type="paragraph" w:styleId="ListParagraph">
    <w:name w:val="List Paragraph"/>
    <w:basedOn w:val="Normal"/>
    <w:uiPriority w:val="34"/>
    <w:qFormat/>
    <w:rsid w:val="00C30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978B5F929A34EA657132B3FDD7698"/>
        <w:category>
          <w:name w:val="General"/>
          <w:gallery w:val="placeholder"/>
        </w:category>
        <w:types>
          <w:type w:val="bbPlcHdr"/>
        </w:types>
        <w:behaviors>
          <w:behavior w:val="content"/>
        </w:behaviors>
        <w:guid w:val="{ACB4CDDD-929D-AD4F-A548-4EA0E968C4BC}"/>
      </w:docPartPr>
      <w:docPartBody>
        <w:p w:rsidR="00000000" w:rsidRDefault="00E6301B" w:rsidP="00E6301B">
          <w:pPr>
            <w:pStyle w:val="71D978B5F929A34EA657132B3FDD7698"/>
          </w:pPr>
          <w:r>
            <w:rPr>
              <w:color w:val="4472C4" w:themeColor="accent1"/>
            </w:rPr>
            <w:t>[Document title]</w:t>
          </w:r>
        </w:p>
      </w:docPartBody>
    </w:docPart>
    <w:docPart>
      <w:docPartPr>
        <w:name w:val="459D96BE4E6D3D4DBD21E331A5F9A328"/>
        <w:category>
          <w:name w:val="General"/>
          <w:gallery w:val="placeholder"/>
        </w:category>
        <w:types>
          <w:type w:val="bbPlcHdr"/>
        </w:types>
        <w:behaviors>
          <w:behavior w:val="content"/>
        </w:behaviors>
        <w:guid w:val="{3DB714D9-48C2-3F43-A3BA-57FD5FAE00D5}"/>
      </w:docPartPr>
      <w:docPartBody>
        <w:p w:rsidR="00000000" w:rsidRDefault="00E6301B" w:rsidP="00E6301B">
          <w:pPr>
            <w:pStyle w:val="459D96BE4E6D3D4DBD21E331A5F9A32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1B"/>
    <w:rsid w:val="00AA4AFE"/>
    <w:rsid w:val="00E63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AFDB5D367084E8FE2B1A2AA2BEB54">
    <w:name w:val="D2EAFDB5D367084E8FE2B1A2AA2BEB54"/>
    <w:rsid w:val="00E6301B"/>
  </w:style>
  <w:style w:type="paragraph" w:customStyle="1" w:styleId="2662497E9CB9424A94495E353A1A8703">
    <w:name w:val="2662497E9CB9424A94495E353A1A8703"/>
    <w:rsid w:val="00E6301B"/>
  </w:style>
  <w:style w:type="paragraph" w:customStyle="1" w:styleId="78A23E67DFB12244B81D0A95370DA6BD">
    <w:name w:val="78A23E67DFB12244B81D0A95370DA6BD"/>
    <w:rsid w:val="00E6301B"/>
  </w:style>
  <w:style w:type="paragraph" w:customStyle="1" w:styleId="71D978B5F929A34EA657132B3FDD7698">
    <w:name w:val="71D978B5F929A34EA657132B3FDD7698"/>
    <w:rsid w:val="00E6301B"/>
  </w:style>
  <w:style w:type="paragraph" w:customStyle="1" w:styleId="459D96BE4E6D3D4DBD21E331A5F9A328">
    <w:name w:val="459D96BE4E6D3D4DBD21E331A5F9A328"/>
    <w:rsid w:val="00E6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B31C-E7C7-4E4E-93C0-DAEB221D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3010</dc:title>
  <dc:subject/>
  <dc:creator>Nguyen Tran</dc:creator>
  <cp:keywords/>
  <dc:description/>
  <cp:lastModifiedBy>Tran, Nguyen</cp:lastModifiedBy>
  <cp:revision>9</cp:revision>
  <dcterms:created xsi:type="dcterms:W3CDTF">2019-07-15T03:26:00Z</dcterms:created>
  <dcterms:modified xsi:type="dcterms:W3CDTF">2023-11-03T18:21:00Z</dcterms:modified>
</cp:coreProperties>
</file>